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9A73" w14:textId="77777777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14:paraId="62C82F67" w14:textId="77777777"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14:paraId="34CF658D" w14:textId="77777777" w:rsidR="007F6DC4" w:rsidRDefault="00A37043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espół Szkół Muzycznych im. Fryderyka Chopina w Pile</w:t>
      </w:r>
    </w:p>
    <w:p w14:paraId="1377919D" w14:textId="77777777" w:rsidR="0048049D" w:rsidRDefault="0048049D" w:rsidP="002F55E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gionalne </w:t>
      </w:r>
      <w:r w:rsidR="00A97EA6" w:rsidRPr="00A97EA6">
        <w:rPr>
          <w:rFonts w:cs="Arial"/>
          <w:b/>
          <w:sz w:val="24"/>
          <w:szCs w:val="24"/>
        </w:rPr>
        <w:t xml:space="preserve">Warsztaty </w:t>
      </w:r>
      <w:r>
        <w:rPr>
          <w:rFonts w:cs="Arial"/>
          <w:b/>
          <w:sz w:val="24"/>
          <w:szCs w:val="24"/>
        </w:rPr>
        <w:t>W</w:t>
      </w:r>
      <w:r w:rsidR="004D35A8">
        <w:rPr>
          <w:rFonts w:cs="Arial"/>
          <w:b/>
          <w:sz w:val="24"/>
          <w:szCs w:val="24"/>
        </w:rPr>
        <w:t>iolonczelowe</w:t>
      </w:r>
      <w:r w:rsidR="00517620">
        <w:rPr>
          <w:rFonts w:cs="Arial"/>
          <w:b/>
          <w:sz w:val="24"/>
          <w:szCs w:val="24"/>
        </w:rPr>
        <w:t xml:space="preserve"> </w:t>
      </w:r>
    </w:p>
    <w:p w14:paraId="6D1A0122" w14:textId="693450EE" w:rsidR="00A37043" w:rsidRDefault="002B5327" w:rsidP="00FB78C1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 grudnia</w:t>
      </w:r>
      <w:r w:rsidR="002F55E8">
        <w:rPr>
          <w:rFonts w:cs="Arial"/>
          <w:b/>
          <w:bCs/>
          <w:sz w:val="24"/>
          <w:szCs w:val="24"/>
        </w:rPr>
        <w:t xml:space="preserve"> </w:t>
      </w:r>
      <w:r w:rsidR="002F55E8" w:rsidRPr="0080276F">
        <w:rPr>
          <w:rFonts w:cs="Arial"/>
          <w:b/>
          <w:bCs/>
          <w:sz w:val="24"/>
          <w:szCs w:val="24"/>
        </w:rPr>
        <w:t>202</w:t>
      </w:r>
      <w:r w:rsidR="003F75C7">
        <w:rPr>
          <w:rFonts w:cs="Arial"/>
          <w:b/>
          <w:bCs/>
          <w:sz w:val="24"/>
          <w:szCs w:val="24"/>
        </w:rPr>
        <w:t>5</w:t>
      </w:r>
      <w:r w:rsidR="002F55E8" w:rsidRPr="0080276F">
        <w:rPr>
          <w:rFonts w:cs="Arial"/>
          <w:b/>
          <w:bCs/>
          <w:sz w:val="24"/>
          <w:szCs w:val="24"/>
        </w:rPr>
        <w:t xml:space="preserve"> r.</w:t>
      </w:r>
      <w:r w:rsidR="002F55E8">
        <w:rPr>
          <w:rFonts w:cs="Arial"/>
          <w:sz w:val="24"/>
          <w:szCs w:val="24"/>
        </w:rPr>
        <w:t xml:space="preserve"> </w:t>
      </w:r>
      <w:r w:rsidR="002F55E8">
        <w:rPr>
          <w:rFonts w:cs="Arial"/>
          <w:sz w:val="24"/>
          <w:szCs w:val="24"/>
        </w:rPr>
        <w:br/>
      </w:r>
      <w:r w:rsidR="005A37A1">
        <w:rPr>
          <w:b/>
          <w:sz w:val="24"/>
          <w:szCs w:val="24"/>
        </w:rPr>
        <w:t>Temat : „</w:t>
      </w:r>
      <w:r w:rsidR="003F75C7">
        <w:rPr>
          <w:b/>
          <w:sz w:val="24"/>
          <w:szCs w:val="24"/>
        </w:rPr>
        <w:t>Rozwój wirtuozostwa u młodego wiolonczelisty w oparciu o twórcze metody pracy nad repertuarem wioloncz</w:t>
      </w:r>
      <w:r w:rsidR="00FB78C1">
        <w:rPr>
          <w:b/>
          <w:sz w:val="24"/>
          <w:szCs w:val="24"/>
        </w:rPr>
        <w:t xml:space="preserve">elowym” </w:t>
      </w:r>
    </w:p>
    <w:p w14:paraId="19AA7209" w14:textId="77777777" w:rsidR="00A37043" w:rsidRDefault="00581CA2" w:rsidP="00A37043">
      <w:pPr>
        <w:pStyle w:val="Bezodstpw"/>
        <w:spacing w:line="360" w:lineRule="auto"/>
        <w:jc w:val="center"/>
        <w:rPr>
          <w:sz w:val="24"/>
          <w:szCs w:val="24"/>
        </w:rPr>
      </w:pPr>
      <w:r w:rsidRPr="004D35A8">
        <w:rPr>
          <w:b/>
          <w:sz w:val="24"/>
          <w:szCs w:val="24"/>
        </w:rPr>
        <w:t xml:space="preserve"> </w:t>
      </w:r>
      <w:r w:rsidR="003725BD" w:rsidRPr="003725BD">
        <w:rPr>
          <w:sz w:val="24"/>
          <w:szCs w:val="24"/>
        </w:rPr>
        <w:t>prowadz</w:t>
      </w:r>
      <w:r w:rsidR="006D366C">
        <w:rPr>
          <w:sz w:val="24"/>
          <w:szCs w:val="24"/>
        </w:rPr>
        <w:t>ąc</w:t>
      </w:r>
      <w:r w:rsidR="00FB78C1">
        <w:rPr>
          <w:sz w:val="24"/>
          <w:szCs w:val="24"/>
        </w:rPr>
        <w:t>a</w:t>
      </w:r>
      <w:r w:rsidR="006D366C">
        <w:rPr>
          <w:sz w:val="24"/>
          <w:szCs w:val="24"/>
        </w:rPr>
        <w:t xml:space="preserve">: dr </w:t>
      </w:r>
      <w:r w:rsidR="00FB78C1">
        <w:rPr>
          <w:sz w:val="24"/>
          <w:szCs w:val="24"/>
        </w:rPr>
        <w:t xml:space="preserve">Magdalena Bojanowicz-Koziak </w:t>
      </w:r>
    </w:p>
    <w:p w14:paraId="3AE58056" w14:textId="77777777" w:rsidR="003A0E28" w:rsidRPr="004D35A8" w:rsidRDefault="006D366C" w:rsidP="00A37043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wykładowca Akademii Muzycznej im. </w:t>
      </w:r>
      <w:r w:rsidR="00FB78C1">
        <w:rPr>
          <w:sz w:val="24"/>
          <w:szCs w:val="24"/>
        </w:rPr>
        <w:t xml:space="preserve">F. Nowowiejskiego </w:t>
      </w:r>
      <w:r>
        <w:rPr>
          <w:sz w:val="24"/>
          <w:szCs w:val="24"/>
        </w:rPr>
        <w:t>w</w:t>
      </w:r>
      <w:r w:rsidR="00FB78C1">
        <w:rPr>
          <w:sz w:val="24"/>
          <w:szCs w:val="24"/>
        </w:rPr>
        <w:t xml:space="preserve"> Bydgoszczy </w:t>
      </w:r>
    </w:p>
    <w:p w14:paraId="11793E82" w14:textId="77777777" w:rsidR="00286B92" w:rsidRPr="00286B92" w:rsidRDefault="00286B92" w:rsidP="00286B92">
      <w:pPr>
        <w:pStyle w:val="Bezodstpw"/>
        <w:spacing w:line="360" w:lineRule="auto"/>
        <w:jc w:val="center"/>
        <w:rPr>
          <w:sz w:val="20"/>
          <w:szCs w:val="24"/>
        </w:rPr>
      </w:pPr>
    </w:p>
    <w:p w14:paraId="735FBDD7" w14:textId="77777777"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14:paraId="3B02DF49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83CC8DC" w14:textId="77777777" w:rsidR="007F6DC4" w:rsidRDefault="006D5A5E" w:rsidP="00286B92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14:paraId="4EF29BDA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C51E4D1" w14:textId="77777777"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14:paraId="7CC411F8" w14:textId="77777777" w:rsidR="00473420" w:rsidRDefault="00473420" w:rsidP="00473420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8F25474" w14:textId="77777777" w:rsidR="00473420" w:rsidRDefault="00473420" w:rsidP="00473420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imię i nazwisko ucznia, klasa, cykl</w:t>
      </w:r>
      <w:r w:rsidRPr="006876F2">
        <w:rPr>
          <w:rFonts w:cs="Arial"/>
          <w:sz w:val="16"/>
          <w:szCs w:val="20"/>
        </w:rPr>
        <w:t>)</w:t>
      </w:r>
    </w:p>
    <w:p w14:paraId="539E9545" w14:textId="77777777"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D15B93" w14:textId="77777777"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14:paraId="4BB2D245" w14:textId="77777777"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397FED" w14:textId="77777777"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14:paraId="06ED7F4B" w14:textId="77777777"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14:paraId="60390BB4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782DFB8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2CD5BD4" w14:textId="77777777"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5B48A084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C42D341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AF1C48" w14:textId="77777777"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14:paraId="2ADCF4C9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A79BF5" w14:textId="77777777" w:rsidR="00B06807" w:rsidRPr="00D84F3E" w:rsidRDefault="00E26B94" w:rsidP="00D84F3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  <w:r w:rsidR="00B06807">
        <w:rPr>
          <w:sz w:val="20"/>
          <w:szCs w:val="24"/>
        </w:rPr>
        <w:t xml:space="preserve">   </w:t>
      </w:r>
      <w:r w:rsidR="00B06807" w:rsidRPr="00B06807">
        <w:rPr>
          <w:sz w:val="20"/>
          <w:szCs w:val="24"/>
        </w:rPr>
        <w:t xml:space="preserve">        </w:t>
      </w:r>
    </w:p>
    <w:p w14:paraId="2E16F726" w14:textId="77777777" w:rsidR="00B06807" w:rsidRDefault="00B06807" w:rsidP="00286B92">
      <w:pPr>
        <w:pStyle w:val="Bezodstpw"/>
        <w:spacing w:line="360" w:lineRule="auto"/>
        <w:rPr>
          <w:sz w:val="20"/>
          <w:szCs w:val="24"/>
        </w:rPr>
      </w:pPr>
    </w:p>
    <w:p w14:paraId="42142B12" w14:textId="77777777" w:rsidR="003A0E28" w:rsidRDefault="00B06807" w:rsidP="00A97EA6">
      <w:pPr>
        <w:pStyle w:val="Bezodstpw"/>
        <w:spacing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          </w:t>
      </w:r>
    </w:p>
    <w:p w14:paraId="1AC52935" w14:textId="77777777"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14:paraId="18CA9DAA" w14:textId="77777777" w:rsidR="00376A26" w:rsidRDefault="006876F2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Pr="007F6DC4">
        <w:rPr>
          <w:bCs/>
        </w:rPr>
        <w:t>.</w:t>
      </w:r>
      <w:r>
        <w:rPr>
          <w:bCs/>
        </w:rPr>
        <w:t>................</w:t>
      </w:r>
      <w:r w:rsidR="007F601B">
        <w:rPr>
          <w:bCs/>
        </w:rPr>
        <w:t>.......</w:t>
      </w:r>
    </w:p>
    <w:p w14:paraId="300F3A35" w14:textId="77777777" w:rsidR="007F6DC4" w:rsidRPr="00376A26" w:rsidRDefault="006876F2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7F601B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14:paraId="5338C69D" w14:textId="77777777"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E26F" w14:textId="77777777" w:rsidR="006F12CD" w:rsidRDefault="006F12CD" w:rsidP="001B0DF4">
      <w:pPr>
        <w:spacing w:after="0" w:line="240" w:lineRule="auto"/>
      </w:pPr>
      <w:r>
        <w:separator/>
      </w:r>
    </w:p>
  </w:endnote>
  <w:endnote w:type="continuationSeparator" w:id="0">
    <w:p w14:paraId="4B179596" w14:textId="77777777" w:rsidR="006F12CD" w:rsidRDefault="006F12CD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E073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późn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14:paraId="25F64DAE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2963" w14:textId="77777777" w:rsidR="006F12CD" w:rsidRDefault="006F12CD" w:rsidP="001B0DF4">
      <w:pPr>
        <w:spacing w:after="0" w:line="240" w:lineRule="auto"/>
      </w:pPr>
      <w:r>
        <w:separator/>
      </w:r>
    </w:p>
  </w:footnote>
  <w:footnote w:type="continuationSeparator" w:id="0">
    <w:p w14:paraId="79CCAC8B" w14:textId="77777777" w:rsidR="006F12CD" w:rsidRDefault="006F12CD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AC6" w14:textId="77777777" w:rsidR="001B0DF4" w:rsidRPr="00F00361" w:rsidRDefault="00812DAE" w:rsidP="00CB5945">
    <w:pPr>
      <w:pStyle w:val="Nagwek"/>
      <w:rPr>
        <w:sz w:val="14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37FB9D" wp14:editId="4DBC7F04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76E773FC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28598462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0D386491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4776D4A9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34C923E6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723A7"/>
    <w:rsid w:val="0008360C"/>
    <w:rsid w:val="000A2F4A"/>
    <w:rsid w:val="000A6EE2"/>
    <w:rsid w:val="000B29B2"/>
    <w:rsid w:val="000C10C6"/>
    <w:rsid w:val="000C1BBB"/>
    <w:rsid w:val="000D78BF"/>
    <w:rsid w:val="000E3B3C"/>
    <w:rsid w:val="000E7796"/>
    <w:rsid w:val="000F2DDD"/>
    <w:rsid w:val="000F43B9"/>
    <w:rsid w:val="000F48C6"/>
    <w:rsid w:val="00100329"/>
    <w:rsid w:val="001037B5"/>
    <w:rsid w:val="00103828"/>
    <w:rsid w:val="0010425A"/>
    <w:rsid w:val="001118F7"/>
    <w:rsid w:val="00113CC3"/>
    <w:rsid w:val="00132C8B"/>
    <w:rsid w:val="001335D1"/>
    <w:rsid w:val="0014536A"/>
    <w:rsid w:val="00145521"/>
    <w:rsid w:val="00145928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CEF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1F5787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46B1"/>
    <w:rsid w:val="00276BF5"/>
    <w:rsid w:val="00286B92"/>
    <w:rsid w:val="002978C8"/>
    <w:rsid w:val="002A187F"/>
    <w:rsid w:val="002B1D15"/>
    <w:rsid w:val="002B5327"/>
    <w:rsid w:val="002C72BA"/>
    <w:rsid w:val="002D0FE4"/>
    <w:rsid w:val="002D643A"/>
    <w:rsid w:val="002E0ABD"/>
    <w:rsid w:val="002E22FF"/>
    <w:rsid w:val="002E274C"/>
    <w:rsid w:val="002F55E8"/>
    <w:rsid w:val="002F73CF"/>
    <w:rsid w:val="00330AFA"/>
    <w:rsid w:val="003315AC"/>
    <w:rsid w:val="00335743"/>
    <w:rsid w:val="00352E3C"/>
    <w:rsid w:val="0036705E"/>
    <w:rsid w:val="003725BD"/>
    <w:rsid w:val="00374E7C"/>
    <w:rsid w:val="00376A26"/>
    <w:rsid w:val="003809F3"/>
    <w:rsid w:val="003A0E28"/>
    <w:rsid w:val="003A15D3"/>
    <w:rsid w:val="003B32EC"/>
    <w:rsid w:val="003B67F6"/>
    <w:rsid w:val="003C4ABF"/>
    <w:rsid w:val="003C6CAD"/>
    <w:rsid w:val="003D2686"/>
    <w:rsid w:val="003E3D79"/>
    <w:rsid w:val="003F332F"/>
    <w:rsid w:val="003F75C7"/>
    <w:rsid w:val="00404A35"/>
    <w:rsid w:val="00411038"/>
    <w:rsid w:val="00430712"/>
    <w:rsid w:val="00445DC5"/>
    <w:rsid w:val="00447302"/>
    <w:rsid w:val="00464F5D"/>
    <w:rsid w:val="00473420"/>
    <w:rsid w:val="004746F7"/>
    <w:rsid w:val="00475121"/>
    <w:rsid w:val="00475424"/>
    <w:rsid w:val="0048049D"/>
    <w:rsid w:val="00485A22"/>
    <w:rsid w:val="00485D52"/>
    <w:rsid w:val="004A2ACB"/>
    <w:rsid w:val="004B6575"/>
    <w:rsid w:val="004B6CF3"/>
    <w:rsid w:val="004D2C7B"/>
    <w:rsid w:val="004D30E3"/>
    <w:rsid w:val="004D35A8"/>
    <w:rsid w:val="004E68FD"/>
    <w:rsid w:val="004E7B2B"/>
    <w:rsid w:val="004F4D1C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7A1"/>
    <w:rsid w:val="005A3C7B"/>
    <w:rsid w:val="005A6536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366C"/>
    <w:rsid w:val="006D4AA6"/>
    <w:rsid w:val="006D5A5E"/>
    <w:rsid w:val="006F12CD"/>
    <w:rsid w:val="006F131E"/>
    <w:rsid w:val="006F681C"/>
    <w:rsid w:val="00717F13"/>
    <w:rsid w:val="00721896"/>
    <w:rsid w:val="00723E74"/>
    <w:rsid w:val="00724010"/>
    <w:rsid w:val="00731CEF"/>
    <w:rsid w:val="00733F88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47BF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12DAE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4CF1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37043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E7A73"/>
    <w:rsid w:val="00AF3513"/>
    <w:rsid w:val="00B03852"/>
    <w:rsid w:val="00B06116"/>
    <w:rsid w:val="00B06807"/>
    <w:rsid w:val="00B07944"/>
    <w:rsid w:val="00B3392A"/>
    <w:rsid w:val="00B519CB"/>
    <w:rsid w:val="00B55AA5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8125A"/>
    <w:rsid w:val="00C91C84"/>
    <w:rsid w:val="00CA33EA"/>
    <w:rsid w:val="00CA78B2"/>
    <w:rsid w:val="00CB5945"/>
    <w:rsid w:val="00CB748E"/>
    <w:rsid w:val="00CD111C"/>
    <w:rsid w:val="00CD2194"/>
    <w:rsid w:val="00CF3095"/>
    <w:rsid w:val="00CF4476"/>
    <w:rsid w:val="00CF6BDF"/>
    <w:rsid w:val="00CF7145"/>
    <w:rsid w:val="00CF7307"/>
    <w:rsid w:val="00D018C2"/>
    <w:rsid w:val="00D01CF6"/>
    <w:rsid w:val="00D04BBC"/>
    <w:rsid w:val="00D10E6B"/>
    <w:rsid w:val="00D12B6A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4F3E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0B69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B78C1"/>
    <w:rsid w:val="00FC605B"/>
    <w:rsid w:val="00FD1728"/>
    <w:rsid w:val="00FD415B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D259"/>
  <w15:chartTrackingRefBased/>
  <w15:docId w15:val="{DCE22EE3-A099-406A-9B4E-83ABABD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D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93C8-DF1E-4090-8566-9562628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Małgorzata</cp:lastModifiedBy>
  <cp:revision>9</cp:revision>
  <cp:lastPrinted>2024-10-15T10:08:00Z</cp:lastPrinted>
  <dcterms:created xsi:type="dcterms:W3CDTF">2024-10-15T10:08:00Z</dcterms:created>
  <dcterms:modified xsi:type="dcterms:W3CDTF">2025-11-18T13:26:00Z</dcterms:modified>
</cp:coreProperties>
</file>